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653C6" w14:textId="77777777" w:rsidR="007B082C" w:rsidRPr="007B082C" w:rsidRDefault="007B082C" w:rsidP="007B082C">
      <w:pPr>
        <w:pStyle w:val="Gabaritp9"/>
      </w:pPr>
      <w:r w:rsidRPr="007B082C">
        <w:t>Bonjour,</w:t>
      </w:r>
    </w:p>
    <w:p w14:paraId="3A888FD9" w14:textId="77777777" w:rsidR="007B082C" w:rsidRPr="007B082C" w:rsidRDefault="007B082C" w:rsidP="007B082C">
      <w:pPr>
        <w:pStyle w:val="Gabaritp9"/>
      </w:pPr>
      <w:r w:rsidRPr="007B082C">
        <w:t>J’espère que dans les circonstances, vous et votre famille allez bien. Nous vivons une situation qui n’est pas facile et je souhaite de tout cœur un retour rapide à la normal.</w:t>
      </w:r>
    </w:p>
    <w:p w14:paraId="24034529" w14:textId="77777777" w:rsidR="007B082C" w:rsidRPr="007B082C" w:rsidRDefault="007B082C" w:rsidP="007B082C">
      <w:pPr>
        <w:pStyle w:val="Gabaritp9"/>
      </w:pPr>
      <w:r w:rsidRPr="007B082C">
        <w:t xml:space="preserve">Je vais faire parvenir une liste de choses que votre enfant pourra faire dans les prochains jours pour continuer son apprentissage de l’anglais. Il y aura des activités de toutes sortes qui pourront l’aider à atteindre ce but. J’ai l’intention de respecter l’horaire de cours, donc, votre enfant pourra aller dans </w:t>
      </w:r>
      <w:proofErr w:type="spellStart"/>
      <w:r w:rsidRPr="007B082C">
        <w:t>Studyo</w:t>
      </w:r>
      <w:proofErr w:type="spellEnd"/>
      <w:r w:rsidRPr="007B082C">
        <w:t xml:space="preserve"> et voir ce que j’ai préparé pour lui à chaque jour qu’il y aura un cours.</w:t>
      </w:r>
    </w:p>
    <w:p w14:paraId="2C80FAC1" w14:textId="77777777" w:rsidR="007B082C" w:rsidRPr="007B082C" w:rsidRDefault="007B082C" w:rsidP="007B082C">
      <w:pPr>
        <w:pStyle w:val="Gabaritp9"/>
      </w:pPr>
      <w:r w:rsidRPr="007B082C">
        <w:t>Comme nous ne pouvons pas communiquer ensemble directement, j’ai pris la décision de transmettre le travail en français pour éviter toute confusion. Ceci dit, si votre enfant a des questions et qu’il/elle veut communiquer en anglais avec moi, je lui répondrai en anglais avec plaisir.</w:t>
      </w:r>
    </w:p>
    <w:p w14:paraId="6B20952D" w14:textId="77777777" w:rsidR="007B082C" w:rsidRPr="007B082C" w:rsidRDefault="007B082C" w:rsidP="007B082C">
      <w:pPr>
        <w:pStyle w:val="Gabaritp9"/>
      </w:pPr>
      <w:r w:rsidRPr="007B082C">
        <w:t xml:space="preserve">Dans ce que je vais envoyer, il y aura des activités qui pourront être faites dans son cahier d’activités Jump In 1 s’il l’a apporté. Votre enfant pourra aussi utiliser la version numérique du cahier sur la Zone CEC s’il y a accès. Pour terminer, il y aura aussi d’autres activités en ligne qui sont sur d’autres sites internet. Les liens vers celles-ci seront sur la plateforme Google </w:t>
      </w:r>
      <w:proofErr w:type="spellStart"/>
      <w:r w:rsidRPr="007B082C">
        <w:t>Classroom</w:t>
      </w:r>
      <w:proofErr w:type="spellEnd"/>
      <w:r w:rsidRPr="007B082C">
        <w:t xml:space="preserve">. </w:t>
      </w:r>
    </w:p>
    <w:p w14:paraId="3579B193" w14:textId="77777777" w:rsidR="007B082C" w:rsidRPr="007B082C" w:rsidRDefault="007B082C" w:rsidP="007B082C">
      <w:pPr>
        <w:pStyle w:val="Gabaritp9"/>
      </w:pPr>
      <w:r w:rsidRPr="007B082C">
        <w:t>N’hésitez pas à communiquer avec moi si vous avez des questions en lien avec le travail.</w:t>
      </w:r>
    </w:p>
    <w:p w14:paraId="189E1BBD" w14:textId="77777777" w:rsidR="007B082C" w:rsidRPr="007B082C" w:rsidRDefault="007B082C" w:rsidP="007B082C">
      <w:pPr>
        <w:pStyle w:val="Gabaritp9"/>
      </w:pPr>
      <w:r w:rsidRPr="007B082C">
        <w:t>Salutations!</w:t>
      </w:r>
    </w:p>
    <w:p w14:paraId="049AD225" w14:textId="77777777" w:rsidR="007B082C" w:rsidRPr="007B082C" w:rsidRDefault="007B082C" w:rsidP="007B082C">
      <w:pPr>
        <w:pStyle w:val="Gabaritp9"/>
      </w:pPr>
      <w:r w:rsidRPr="007B082C">
        <w:t>Jean-Louis Tessier</w:t>
      </w:r>
    </w:p>
    <w:sectPr w:rsidR="007B082C" w:rsidRPr="007B082C" w:rsidSect="00A93C6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125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EAAF9" w14:textId="77777777" w:rsidR="0069290F" w:rsidRDefault="0069290F" w:rsidP="0072615C">
      <w:pPr>
        <w:spacing w:after="0" w:line="240" w:lineRule="auto"/>
      </w:pPr>
      <w:r>
        <w:separator/>
      </w:r>
    </w:p>
  </w:endnote>
  <w:endnote w:type="continuationSeparator" w:id="0">
    <w:p w14:paraId="18035D2F" w14:textId="77777777" w:rsidR="0069290F" w:rsidRDefault="0069290F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827039416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3033F598" w14:textId="2211F41A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Pr="003C3ACE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417234E9" w14:textId="53F260E3" w:rsidR="006B5C33" w:rsidRPr="006B5C33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 w:rsidRPr="003C3ACE">
      <w:rPr>
        <w:rFonts w:ascii="Century Gothic" w:hAnsi="Century Gothic"/>
        <w:sz w:val="16"/>
        <w:szCs w:val="16"/>
      </w:rPr>
      <w:ptab w:relativeTo="margin" w:alignment="center" w:leader="none"/>
    </w:r>
    <w:r w:rsidRPr="003C3ACE">
      <w:rPr>
        <w:rFonts w:ascii="Century Gothic" w:hAnsi="Century Gothic"/>
        <w:sz w:val="16"/>
        <w:szCs w:val="16"/>
      </w:rPr>
      <w:t>©</w:t>
    </w:r>
    <w:r>
      <w:rPr>
        <w:rFonts w:ascii="Century Gothic" w:hAnsi="Century Gothic"/>
        <w:sz w:val="16"/>
        <w:szCs w:val="16"/>
      </w:rPr>
      <w:t xml:space="preserve"> </w:t>
    </w:r>
    <w:r w:rsidRPr="003C3ACE">
      <w:rPr>
        <w:rFonts w:ascii="Century Gothic" w:hAnsi="Century Gothic" w:cs="Calibri"/>
        <w:color w:val="000000"/>
        <w:sz w:val="16"/>
        <w:szCs w:val="16"/>
      </w:rPr>
      <w:t>Université TÉLUQ, 2020</w:t>
    </w:r>
    <w:r>
      <w:rPr>
        <w:rFonts w:ascii="Calibri" w:hAnsi="Calibri" w:cs="Calibri"/>
        <w:color w:val="000000"/>
      </w:rPr>
      <w:t xml:space="preserve"> </w:t>
    </w:r>
    <w:r w:rsidRPr="003C3ACE">
      <w:rPr>
        <w:rFonts w:ascii="Century Gothic" w:hAnsi="Century Gothic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FC18B" w14:textId="77777777" w:rsidR="0069290F" w:rsidRDefault="0069290F" w:rsidP="0072615C">
      <w:pPr>
        <w:spacing w:after="0" w:line="240" w:lineRule="auto"/>
      </w:pPr>
      <w:r>
        <w:separator/>
      </w:r>
    </w:p>
  </w:footnote>
  <w:footnote w:type="continuationSeparator" w:id="0">
    <w:p w14:paraId="6CAAB11F" w14:textId="77777777" w:rsidR="0069290F" w:rsidRDefault="0069290F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694506FE" w:rsidR="009E4457" w:rsidRPr="00973E2E" w:rsidRDefault="009E4457" w:rsidP="00973E2E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A93C69">
      <w:rPr>
        <w:rFonts w:ascii="Century Gothic" w:hAnsi="Century Gothic" w:cs="Calibri"/>
        <w:color w:val="000000"/>
        <w:sz w:val="14"/>
        <w:szCs w:val="14"/>
      </w:rPr>
      <w:t>Second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C99D2" w14:textId="2FF132E8" w:rsidR="008C2DA6" w:rsidRPr="00AF5C4F" w:rsidRDefault="00C40235" w:rsidP="00C40235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39CE8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387E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00C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38D8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C2B8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1856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DA79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0CC0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A06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5A0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B0C94"/>
    <w:multiLevelType w:val="hybridMultilevel"/>
    <w:tmpl w:val="871A905C"/>
    <w:lvl w:ilvl="0" w:tplc="0C0C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1" w15:restartNumberingAfterBreak="0">
    <w:nsid w:val="2EAE0FCB"/>
    <w:multiLevelType w:val="hybridMultilevel"/>
    <w:tmpl w:val="19CC22B8"/>
    <w:lvl w:ilvl="0" w:tplc="4684CC80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74232"/>
    <w:multiLevelType w:val="hybridMultilevel"/>
    <w:tmpl w:val="0050626E"/>
    <w:lvl w:ilvl="0" w:tplc="A87401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4B9E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8D6"/>
    <w:rsid w:val="00367A36"/>
    <w:rsid w:val="00367E26"/>
    <w:rsid w:val="003725B8"/>
    <w:rsid w:val="003728F1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56A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290F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03D5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5C7D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082C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3E2E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03F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3066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93C69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B70DE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1C8E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D707C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iPriority w:val="99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uiPriority w:val="99"/>
    <w:rsid w:val="0072615C"/>
    <w:rPr>
      <w:sz w:val="20"/>
      <w:szCs w:val="20"/>
    </w:rPr>
  </w:style>
  <w:style w:type="character" w:styleId="Appelnotedebasdep">
    <w:name w:val="footnote reference"/>
    <w:uiPriority w:val="99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9E445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b/>
      <w:bCs/>
      <w:color w:val="212121"/>
      <w:sz w:val="40"/>
      <w:szCs w:val="40"/>
      <w:lang w:val="fr-CA" w:eastAsia="en-US"/>
    </w:rPr>
  </w:style>
  <w:style w:type="paragraph" w:customStyle="1" w:styleId="Gabaritp9">
    <w:name w:val="Gabarit_p9"/>
    <w:qFormat/>
    <w:rsid w:val="003678D6"/>
    <w:pPr>
      <w:spacing w:after="240" w:line="32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3678D6"/>
    <w:pPr>
      <w:keepNext/>
      <w:tabs>
        <w:tab w:val="left" w:pos="567"/>
      </w:tabs>
      <w:suppressAutoHyphens/>
      <w:spacing w:after="240"/>
      <w:ind w:left="567" w:hanging="567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70DE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pacing w:val="15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spacing w:line="240" w:lineRule="atLeast"/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9"/>
    <w:qFormat/>
    <w:rsid w:val="00DB49B0"/>
    <w:pPr>
      <w:numPr>
        <w:numId w:val="3"/>
      </w:numPr>
      <w:spacing w:after="12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puces"/>
    <w:qFormat/>
    <w:rsid w:val="00743C36"/>
    <w:pPr>
      <w:numPr>
        <w:numId w:val="4"/>
      </w:numPr>
      <w:spacing w:line="240" w:lineRule="atLeast"/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743C36"/>
    <w:pPr>
      <w:ind w:left="73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2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5</cp:revision>
  <cp:lastPrinted>2017-10-19T17:11:00Z</cp:lastPrinted>
  <dcterms:created xsi:type="dcterms:W3CDTF">2020-05-03T01:57:00Z</dcterms:created>
  <dcterms:modified xsi:type="dcterms:W3CDTF">2020-05-03T02:05:00Z</dcterms:modified>
</cp:coreProperties>
</file>